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50" w:rsidRPr="009B409D" w:rsidRDefault="00D924E7" w:rsidP="0050314D">
      <w:pPr>
        <w:jc w:val="center"/>
        <w:rPr>
          <w:sz w:val="36"/>
          <w:szCs w:val="36"/>
        </w:rPr>
      </w:pPr>
      <w:r w:rsidRPr="009B409D">
        <w:rPr>
          <w:rFonts w:hint="eastAsia"/>
          <w:sz w:val="36"/>
          <w:szCs w:val="36"/>
        </w:rPr>
        <w:t>日本病理学会</w:t>
      </w:r>
    </w:p>
    <w:p w:rsidR="00D924E7" w:rsidRPr="009B409D" w:rsidRDefault="00C35F14" w:rsidP="0050314D">
      <w:pPr>
        <w:jc w:val="center"/>
        <w:rPr>
          <w:sz w:val="36"/>
          <w:szCs w:val="36"/>
        </w:rPr>
      </w:pPr>
      <w:r w:rsidRPr="009B409D">
        <w:rPr>
          <w:rFonts w:hint="eastAsia"/>
          <w:sz w:val="36"/>
          <w:szCs w:val="36"/>
        </w:rPr>
        <w:t>ハンガリー</w:t>
      </w:r>
      <w:r w:rsidR="00D924E7" w:rsidRPr="009B409D">
        <w:rPr>
          <w:rFonts w:hint="eastAsia"/>
          <w:sz w:val="36"/>
          <w:szCs w:val="36"/>
        </w:rPr>
        <w:t>病理解剖トレーニングコース</w:t>
      </w:r>
    </w:p>
    <w:p w:rsidR="00D924E7" w:rsidRPr="009B409D" w:rsidRDefault="00D924E7" w:rsidP="0050314D">
      <w:pPr>
        <w:jc w:val="center"/>
        <w:rPr>
          <w:sz w:val="36"/>
          <w:szCs w:val="36"/>
        </w:rPr>
      </w:pPr>
      <w:r w:rsidRPr="009B409D">
        <w:rPr>
          <w:rFonts w:hint="eastAsia"/>
          <w:sz w:val="36"/>
          <w:szCs w:val="36"/>
        </w:rPr>
        <w:t>参加申込書</w:t>
      </w:r>
    </w:p>
    <w:p w:rsidR="00D924E7" w:rsidRPr="009B409D" w:rsidRDefault="00D924E7">
      <w:pPr>
        <w:rPr>
          <w:sz w:val="24"/>
          <w:szCs w:val="24"/>
        </w:rPr>
      </w:pPr>
    </w:p>
    <w:p w:rsidR="0073149A" w:rsidRPr="009B409D" w:rsidRDefault="0073149A">
      <w:pPr>
        <w:rPr>
          <w:sz w:val="24"/>
          <w:szCs w:val="24"/>
        </w:rPr>
      </w:pPr>
    </w:p>
    <w:p w:rsidR="0073149A" w:rsidRPr="009B409D" w:rsidRDefault="00005494">
      <w:pPr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2016</w:t>
      </w:r>
      <w:r w:rsidR="0073149A" w:rsidRPr="009B409D">
        <w:rPr>
          <w:rFonts w:hint="eastAsia"/>
          <w:sz w:val="24"/>
          <w:szCs w:val="24"/>
        </w:rPr>
        <w:t>年度</w:t>
      </w:r>
      <w:r w:rsidR="00C35F14" w:rsidRPr="009B409D">
        <w:rPr>
          <w:rFonts w:hint="eastAsia"/>
          <w:sz w:val="24"/>
          <w:szCs w:val="24"/>
        </w:rPr>
        <w:t>ハンガリー</w:t>
      </w:r>
      <w:r w:rsidR="0073149A" w:rsidRPr="009B409D">
        <w:rPr>
          <w:rFonts w:hint="eastAsia"/>
          <w:sz w:val="24"/>
          <w:szCs w:val="24"/>
        </w:rPr>
        <w:t>病理解剖トレーニングコースへの参加を申し込みます。</w:t>
      </w:r>
    </w:p>
    <w:p w:rsidR="0073149A" w:rsidRPr="009B409D" w:rsidRDefault="0073149A">
      <w:pPr>
        <w:rPr>
          <w:sz w:val="24"/>
          <w:szCs w:val="24"/>
        </w:rPr>
      </w:pPr>
    </w:p>
    <w:p w:rsidR="00D924E7" w:rsidRPr="009B409D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氏名：</w:t>
      </w:r>
    </w:p>
    <w:p w:rsidR="0050314D" w:rsidRPr="009B409D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病理学会会員番号：</w:t>
      </w:r>
    </w:p>
    <w:p w:rsidR="00D924E7" w:rsidRPr="009B409D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年齢・性別：</w:t>
      </w:r>
    </w:p>
    <w:p w:rsidR="00D924E7" w:rsidRPr="009B409D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所属機関</w:t>
      </w:r>
      <w:r w:rsidR="0050314D" w:rsidRPr="009B409D">
        <w:rPr>
          <w:rFonts w:hint="eastAsia"/>
          <w:sz w:val="24"/>
          <w:szCs w:val="24"/>
        </w:rPr>
        <w:t>(</w:t>
      </w:r>
      <w:r w:rsidR="0050314D" w:rsidRPr="009B409D">
        <w:rPr>
          <w:rFonts w:hint="eastAsia"/>
          <w:sz w:val="24"/>
          <w:szCs w:val="24"/>
        </w:rPr>
        <w:t>大学・病院等</w:t>
      </w:r>
      <w:r w:rsidR="0050314D" w:rsidRPr="009B409D">
        <w:rPr>
          <w:rFonts w:hint="eastAsia"/>
          <w:sz w:val="24"/>
          <w:szCs w:val="24"/>
        </w:rPr>
        <w:t>)</w:t>
      </w:r>
      <w:r w:rsidRPr="009B409D">
        <w:rPr>
          <w:rFonts w:hint="eastAsia"/>
          <w:sz w:val="24"/>
          <w:szCs w:val="24"/>
        </w:rPr>
        <w:t>：</w:t>
      </w:r>
    </w:p>
    <w:p w:rsidR="0050314D" w:rsidRPr="009B409D" w:rsidRDefault="007758D2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医師</w:t>
      </w:r>
      <w:r w:rsidRPr="009B409D">
        <w:rPr>
          <w:rFonts w:hint="eastAsia"/>
          <w:sz w:val="24"/>
          <w:szCs w:val="24"/>
        </w:rPr>
        <w:t>(</w:t>
      </w:r>
      <w:r w:rsidRPr="009B409D">
        <w:rPr>
          <w:rFonts w:hint="eastAsia"/>
          <w:sz w:val="24"/>
          <w:szCs w:val="24"/>
        </w:rPr>
        <w:t>歯科医師</w:t>
      </w:r>
      <w:r w:rsidRPr="009B409D">
        <w:rPr>
          <w:rFonts w:hint="eastAsia"/>
          <w:sz w:val="24"/>
          <w:szCs w:val="24"/>
        </w:rPr>
        <w:t>)</w:t>
      </w:r>
      <w:r w:rsidRPr="009B409D">
        <w:rPr>
          <w:rFonts w:hint="eastAsia"/>
          <w:sz w:val="24"/>
          <w:szCs w:val="24"/>
        </w:rPr>
        <w:t>免許</w:t>
      </w:r>
      <w:r w:rsidR="00657A8D" w:rsidRPr="009B409D">
        <w:rPr>
          <w:rFonts w:hint="eastAsia"/>
          <w:sz w:val="24"/>
          <w:szCs w:val="24"/>
        </w:rPr>
        <w:t>取得年</w:t>
      </w:r>
      <w:r w:rsidR="0050314D" w:rsidRPr="009B409D">
        <w:rPr>
          <w:rFonts w:hint="eastAsia"/>
          <w:sz w:val="24"/>
          <w:szCs w:val="24"/>
        </w:rPr>
        <w:t>：　　　年</w:t>
      </w:r>
    </w:p>
    <w:p w:rsidR="0050314D" w:rsidRPr="009B409D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病理診断経験年数：　　年</w:t>
      </w:r>
    </w:p>
    <w:p w:rsidR="0050314D" w:rsidRPr="009B409D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病理解剖経験数</w:t>
      </w:r>
      <w:r w:rsidRPr="009B409D">
        <w:rPr>
          <w:sz w:val="24"/>
          <w:szCs w:val="24"/>
        </w:rPr>
        <w:br/>
      </w:r>
      <w:r w:rsidRPr="009B409D">
        <w:rPr>
          <w:rFonts w:hint="eastAsia"/>
          <w:sz w:val="24"/>
          <w:szCs w:val="24"/>
        </w:rPr>
        <w:t>(</w:t>
      </w:r>
      <w:r w:rsidRPr="009B409D">
        <w:rPr>
          <w:rFonts w:hint="eastAsia"/>
          <w:sz w:val="24"/>
          <w:szCs w:val="24"/>
        </w:rPr>
        <w:t>自ら執刀し報告書を作成した件数</w:t>
      </w:r>
      <w:r w:rsidRPr="009B409D">
        <w:rPr>
          <w:rFonts w:hint="eastAsia"/>
          <w:sz w:val="24"/>
          <w:szCs w:val="24"/>
        </w:rPr>
        <w:t>)</w:t>
      </w:r>
      <w:r w:rsidRPr="009B409D">
        <w:rPr>
          <w:rFonts w:hint="eastAsia"/>
          <w:sz w:val="24"/>
          <w:szCs w:val="24"/>
        </w:rPr>
        <w:t>：　　件</w:t>
      </w:r>
    </w:p>
    <w:p w:rsidR="0073149A" w:rsidRPr="009B409D" w:rsidRDefault="0073149A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専門医資格の有無：　有・無</w:t>
      </w:r>
    </w:p>
    <w:p w:rsidR="0073149A" w:rsidRPr="009B409D" w:rsidRDefault="0073149A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専門医試験受験予定年度</w:t>
      </w:r>
      <w:r w:rsidRPr="009B409D">
        <w:rPr>
          <w:rFonts w:hint="eastAsia"/>
          <w:sz w:val="24"/>
          <w:szCs w:val="24"/>
        </w:rPr>
        <w:t>(</w:t>
      </w:r>
      <w:r w:rsidRPr="009B409D">
        <w:rPr>
          <w:rFonts w:hint="eastAsia"/>
          <w:sz w:val="24"/>
          <w:szCs w:val="24"/>
        </w:rPr>
        <w:t>専門医資格の無い方のみ記入</w:t>
      </w:r>
      <w:r w:rsidRPr="009B409D">
        <w:rPr>
          <w:rFonts w:hint="eastAsia"/>
          <w:sz w:val="24"/>
          <w:szCs w:val="24"/>
        </w:rPr>
        <w:t>)</w:t>
      </w:r>
      <w:r w:rsidRPr="009B409D">
        <w:rPr>
          <w:rFonts w:hint="eastAsia"/>
          <w:sz w:val="24"/>
          <w:szCs w:val="24"/>
        </w:rPr>
        <w:t>：　　　年度</w:t>
      </w:r>
    </w:p>
    <w:p w:rsidR="009733A6" w:rsidRPr="009B409D" w:rsidRDefault="009733A6" w:rsidP="009733A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 xml:space="preserve">連絡先住所：　　　　　　　　　　　　　　　　</w:t>
      </w:r>
      <w:r w:rsidRPr="009B409D">
        <w:rPr>
          <w:rFonts w:hint="eastAsia"/>
          <w:sz w:val="24"/>
          <w:szCs w:val="24"/>
        </w:rPr>
        <w:t>(</w:t>
      </w:r>
      <w:r w:rsidRPr="009B409D">
        <w:rPr>
          <w:rFonts w:hint="eastAsia"/>
          <w:sz w:val="24"/>
          <w:szCs w:val="24"/>
        </w:rPr>
        <w:t>自宅・勤務</w:t>
      </w:r>
      <w:r w:rsidRPr="009B409D">
        <w:rPr>
          <w:rFonts w:hint="eastAsia"/>
          <w:sz w:val="24"/>
          <w:szCs w:val="24"/>
        </w:rPr>
        <w:t>(</w:t>
      </w:r>
      <w:r w:rsidRPr="009B409D">
        <w:rPr>
          <w:rFonts w:hint="eastAsia"/>
          <w:sz w:val="24"/>
          <w:szCs w:val="24"/>
        </w:rPr>
        <w:t>通学</w:t>
      </w:r>
      <w:r w:rsidRPr="009B409D">
        <w:rPr>
          <w:rFonts w:hint="eastAsia"/>
          <w:sz w:val="24"/>
          <w:szCs w:val="24"/>
        </w:rPr>
        <w:t>)</w:t>
      </w:r>
      <w:r w:rsidRPr="009B409D">
        <w:rPr>
          <w:rFonts w:hint="eastAsia"/>
          <w:sz w:val="24"/>
          <w:szCs w:val="24"/>
        </w:rPr>
        <w:t>先・携帯</w:t>
      </w:r>
      <w:r w:rsidRPr="009B409D">
        <w:rPr>
          <w:rFonts w:hint="eastAsia"/>
          <w:sz w:val="24"/>
          <w:szCs w:val="24"/>
        </w:rPr>
        <w:t>)</w:t>
      </w:r>
    </w:p>
    <w:p w:rsidR="009733A6" w:rsidRPr="009B409D" w:rsidRDefault="009733A6" w:rsidP="009733A6">
      <w:pPr>
        <w:rPr>
          <w:sz w:val="24"/>
          <w:szCs w:val="24"/>
        </w:rPr>
      </w:pPr>
    </w:p>
    <w:p w:rsidR="009733A6" w:rsidRPr="009B409D" w:rsidRDefault="009733A6" w:rsidP="009733A6">
      <w:pPr>
        <w:rPr>
          <w:sz w:val="24"/>
          <w:szCs w:val="24"/>
        </w:rPr>
      </w:pPr>
    </w:p>
    <w:p w:rsidR="0050314D" w:rsidRPr="009B409D" w:rsidRDefault="00811AB8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連絡先電話番号：</w:t>
      </w:r>
      <w:r w:rsidR="0073149A" w:rsidRPr="009B409D">
        <w:rPr>
          <w:rFonts w:hint="eastAsia"/>
          <w:sz w:val="24"/>
          <w:szCs w:val="24"/>
        </w:rPr>
        <w:t xml:space="preserve">　　　　　　　　　　　　　　</w:t>
      </w:r>
      <w:r w:rsidR="0073149A" w:rsidRPr="009B409D">
        <w:rPr>
          <w:rFonts w:hint="eastAsia"/>
          <w:sz w:val="24"/>
          <w:szCs w:val="24"/>
        </w:rPr>
        <w:t>(</w:t>
      </w:r>
      <w:r w:rsidR="0073149A" w:rsidRPr="009B409D">
        <w:rPr>
          <w:rFonts w:hint="eastAsia"/>
          <w:sz w:val="24"/>
          <w:szCs w:val="24"/>
        </w:rPr>
        <w:t>自宅・勤務</w:t>
      </w:r>
      <w:r w:rsidR="0073149A" w:rsidRPr="009B409D">
        <w:rPr>
          <w:rFonts w:hint="eastAsia"/>
          <w:sz w:val="24"/>
          <w:szCs w:val="24"/>
        </w:rPr>
        <w:t>(</w:t>
      </w:r>
      <w:r w:rsidR="0073149A" w:rsidRPr="009B409D">
        <w:rPr>
          <w:rFonts w:hint="eastAsia"/>
          <w:sz w:val="24"/>
          <w:szCs w:val="24"/>
        </w:rPr>
        <w:t>通学</w:t>
      </w:r>
      <w:r w:rsidR="0073149A" w:rsidRPr="009B409D">
        <w:rPr>
          <w:rFonts w:hint="eastAsia"/>
          <w:sz w:val="24"/>
          <w:szCs w:val="24"/>
        </w:rPr>
        <w:t>)</w:t>
      </w:r>
      <w:r w:rsidR="0073149A" w:rsidRPr="009B409D">
        <w:rPr>
          <w:rFonts w:hint="eastAsia"/>
          <w:sz w:val="24"/>
          <w:szCs w:val="24"/>
        </w:rPr>
        <w:t>先・携帯</w:t>
      </w:r>
      <w:r w:rsidR="0073149A" w:rsidRPr="009B409D">
        <w:rPr>
          <w:rFonts w:hint="eastAsia"/>
          <w:sz w:val="24"/>
          <w:szCs w:val="24"/>
        </w:rPr>
        <w:t>)</w:t>
      </w:r>
    </w:p>
    <w:p w:rsidR="00811AB8" w:rsidRPr="009B409D" w:rsidRDefault="00811AB8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連絡先メールアドレス：</w:t>
      </w:r>
    </w:p>
    <w:p w:rsidR="0073149A" w:rsidRPr="009B409D" w:rsidRDefault="0073149A" w:rsidP="0073149A">
      <w:pPr>
        <w:rPr>
          <w:sz w:val="24"/>
          <w:szCs w:val="24"/>
        </w:rPr>
      </w:pPr>
    </w:p>
    <w:p w:rsidR="0073149A" w:rsidRPr="009B409D" w:rsidRDefault="0073149A" w:rsidP="0073149A">
      <w:pPr>
        <w:rPr>
          <w:sz w:val="24"/>
          <w:szCs w:val="24"/>
        </w:rPr>
      </w:pPr>
    </w:p>
    <w:p w:rsidR="0073149A" w:rsidRPr="009B409D" w:rsidRDefault="0073149A" w:rsidP="0073149A">
      <w:pPr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 xml:space="preserve">申込先：日本病理学会事務局　</w:t>
      </w:r>
      <w:r w:rsidRPr="009B409D">
        <w:rPr>
          <w:sz w:val="24"/>
          <w:szCs w:val="24"/>
        </w:rPr>
        <w:t>jsp-admin@umin.ac.jp</w:t>
      </w:r>
    </w:p>
    <w:p w:rsidR="0073149A" w:rsidRPr="009B409D" w:rsidRDefault="0073149A" w:rsidP="0073149A">
      <w:pPr>
        <w:rPr>
          <w:sz w:val="24"/>
          <w:szCs w:val="24"/>
        </w:rPr>
      </w:pPr>
      <w:r w:rsidRPr="009B409D">
        <w:rPr>
          <w:rFonts w:hint="eastAsia"/>
          <w:sz w:val="24"/>
          <w:szCs w:val="24"/>
        </w:rPr>
        <w:t>申込締切：</w:t>
      </w:r>
      <w:r w:rsidR="00005494" w:rsidRPr="009B409D">
        <w:rPr>
          <w:rFonts w:hint="eastAsia"/>
          <w:sz w:val="24"/>
          <w:szCs w:val="24"/>
        </w:rPr>
        <w:t>2016</w:t>
      </w:r>
      <w:r w:rsidRPr="009B409D">
        <w:rPr>
          <w:rFonts w:hint="eastAsia"/>
          <w:sz w:val="24"/>
          <w:szCs w:val="24"/>
        </w:rPr>
        <w:t>年</w:t>
      </w:r>
      <w:r w:rsidRPr="009B409D">
        <w:rPr>
          <w:rFonts w:hint="eastAsia"/>
          <w:sz w:val="24"/>
          <w:szCs w:val="24"/>
        </w:rPr>
        <w:t>1</w:t>
      </w:r>
      <w:bookmarkStart w:id="0" w:name="_GoBack"/>
      <w:r w:rsidRPr="005A5EC4">
        <w:rPr>
          <w:rFonts w:hint="eastAsia"/>
          <w:color w:val="000000" w:themeColor="text1"/>
          <w:sz w:val="24"/>
          <w:szCs w:val="24"/>
        </w:rPr>
        <w:t>月</w:t>
      </w:r>
      <w:r w:rsidRPr="005A5EC4">
        <w:rPr>
          <w:rFonts w:hint="eastAsia"/>
          <w:color w:val="000000" w:themeColor="text1"/>
          <w:sz w:val="24"/>
          <w:szCs w:val="24"/>
        </w:rPr>
        <w:t>31</w:t>
      </w:r>
      <w:r w:rsidRPr="005A5EC4">
        <w:rPr>
          <w:rFonts w:hint="eastAsia"/>
          <w:color w:val="000000" w:themeColor="text1"/>
          <w:sz w:val="24"/>
          <w:szCs w:val="24"/>
        </w:rPr>
        <w:t>日</w:t>
      </w:r>
      <w:r w:rsidRPr="005A5EC4">
        <w:rPr>
          <w:rFonts w:hint="eastAsia"/>
          <w:color w:val="000000" w:themeColor="text1"/>
          <w:sz w:val="24"/>
          <w:szCs w:val="24"/>
        </w:rPr>
        <w:t>(</w:t>
      </w:r>
      <w:r w:rsidR="00852C7D" w:rsidRPr="005A5EC4">
        <w:rPr>
          <w:rFonts w:hint="eastAsia"/>
          <w:color w:val="000000" w:themeColor="text1"/>
          <w:sz w:val="24"/>
          <w:szCs w:val="24"/>
        </w:rPr>
        <w:t>日</w:t>
      </w:r>
      <w:r w:rsidRPr="005A5EC4">
        <w:rPr>
          <w:rFonts w:hint="eastAsia"/>
          <w:color w:val="000000" w:themeColor="text1"/>
          <w:sz w:val="24"/>
          <w:szCs w:val="24"/>
        </w:rPr>
        <w:t>)</w:t>
      </w:r>
      <w:bookmarkEnd w:id="0"/>
    </w:p>
    <w:sectPr w:rsidR="0073149A" w:rsidRPr="009B409D" w:rsidSect="009334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49" w:rsidRDefault="00995349" w:rsidP="004747FE">
      <w:r>
        <w:separator/>
      </w:r>
    </w:p>
  </w:endnote>
  <w:endnote w:type="continuationSeparator" w:id="0">
    <w:p w:rsidR="00995349" w:rsidRDefault="00995349" w:rsidP="0047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49" w:rsidRDefault="00995349" w:rsidP="004747FE">
      <w:r>
        <w:separator/>
      </w:r>
    </w:p>
  </w:footnote>
  <w:footnote w:type="continuationSeparator" w:id="0">
    <w:p w:rsidR="00995349" w:rsidRDefault="00995349" w:rsidP="0047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672"/>
    <w:multiLevelType w:val="hybridMultilevel"/>
    <w:tmpl w:val="09B23C0A"/>
    <w:lvl w:ilvl="0" w:tplc="CB12E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A80CEF"/>
    <w:multiLevelType w:val="hybridMultilevel"/>
    <w:tmpl w:val="075A74E8"/>
    <w:lvl w:ilvl="0" w:tplc="019C05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53"/>
    <w:rsid w:val="00005494"/>
    <w:rsid w:val="00183294"/>
    <w:rsid w:val="00200353"/>
    <w:rsid w:val="00212573"/>
    <w:rsid w:val="00280ECA"/>
    <w:rsid w:val="002D2893"/>
    <w:rsid w:val="002D3453"/>
    <w:rsid w:val="002F4EF4"/>
    <w:rsid w:val="00325AEF"/>
    <w:rsid w:val="003E01BA"/>
    <w:rsid w:val="003E2C61"/>
    <w:rsid w:val="004747FE"/>
    <w:rsid w:val="004877AB"/>
    <w:rsid w:val="0050314D"/>
    <w:rsid w:val="005119EB"/>
    <w:rsid w:val="005A5EC4"/>
    <w:rsid w:val="00657A8D"/>
    <w:rsid w:val="00696E44"/>
    <w:rsid w:val="0073149A"/>
    <w:rsid w:val="007758D2"/>
    <w:rsid w:val="00811AB8"/>
    <w:rsid w:val="00835446"/>
    <w:rsid w:val="00852C7D"/>
    <w:rsid w:val="008B4B69"/>
    <w:rsid w:val="00933462"/>
    <w:rsid w:val="009733A6"/>
    <w:rsid w:val="00995349"/>
    <w:rsid w:val="009B409D"/>
    <w:rsid w:val="009C3CB8"/>
    <w:rsid w:val="00A8397A"/>
    <w:rsid w:val="00AD1FEA"/>
    <w:rsid w:val="00AD76B5"/>
    <w:rsid w:val="00C35F14"/>
    <w:rsid w:val="00CC0880"/>
    <w:rsid w:val="00CC1E0F"/>
    <w:rsid w:val="00CF35FF"/>
    <w:rsid w:val="00D0551F"/>
    <w:rsid w:val="00D37935"/>
    <w:rsid w:val="00D52F27"/>
    <w:rsid w:val="00D924E7"/>
    <w:rsid w:val="00D9441A"/>
    <w:rsid w:val="00DC7FB2"/>
    <w:rsid w:val="00E93878"/>
    <w:rsid w:val="00F50E50"/>
    <w:rsid w:val="00F5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E7"/>
    <w:pPr>
      <w:ind w:leftChars="400" w:left="840"/>
    </w:pPr>
  </w:style>
  <w:style w:type="character" w:styleId="a4">
    <w:name w:val="Hyperlink"/>
    <w:basedOn w:val="a0"/>
    <w:uiPriority w:val="99"/>
    <w:unhideWhenUsed/>
    <w:rsid w:val="00325A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7FE"/>
  </w:style>
  <w:style w:type="paragraph" w:styleId="a7">
    <w:name w:val="footer"/>
    <w:basedOn w:val="a"/>
    <w:link w:val="a8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E7"/>
    <w:pPr>
      <w:ind w:leftChars="400" w:left="840"/>
    </w:pPr>
  </w:style>
  <w:style w:type="character" w:styleId="a4">
    <w:name w:val="Hyperlink"/>
    <w:basedOn w:val="a0"/>
    <w:uiPriority w:val="99"/>
    <w:unhideWhenUsed/>
    <w:rsid w:val="00325A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7FE"/>
  </w:style>
  <w:style w:type="paragraph" w:styleId="a7">
    <w:name w:val="footer"/>
    <w:basedOn w:val="a"/>
    <w:link w:val="a8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23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563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74033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2552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05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9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7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15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99842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142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08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735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35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0803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3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87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71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837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8648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2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2943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32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78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06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85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46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74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05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0731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95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5841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202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86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62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3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824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84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6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35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054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38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99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132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063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9193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419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32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643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3528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06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029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78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03EC-836D-4720-8E07-6BBB8DCA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医学部附属病院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 Abe</dc:creator>
  <cp:lastModifiedBy>JSP</cp:lastModifiedBy>
  <cp:revision>11</cp:revision>
  <dcterms:created xsi:type="dcterms:W3CDTF">2015-10-31T12:20:00Z</dcterms:created>
  <dcterms:modified xsi:type="dcterms:W3CDTF">2015-12-01T05:39:00Z</dcterms:modified>
</cp:coreProperties>
</file>